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C31C" w14:textId="77777777" w:rsidR="00C744D1" w:rsidRPr="00293F48" w:rsidRDefault="00C8634D" w:rsidP="00106689">
      <w:pPr>
        <w:tabs>
          <w:tab w:val="left" w:pos="5245"/>
        </w:tabs>
        <w:rPr>
          <w:rFonts w:ascii="Arial" w:hAnsi="Arial" w:cs="Arial"/>
          <w:b/>
          <w:noProof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B6A1FC7" wp14:editId="4151EC82">
            <wp:extent cx="1326231" cy="561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41" cy="5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F48">
        <w:rPr>
          <w:rFonts w:ascii="Arial" w:hAnsi="Arial" w:cs="Arial"/>
          <w:noProof/>
          <w:lang w:eastAsia="en-GB"/>
        </w:rPr>
        <w:tab/>
      </w:r>
      <w:r w:rsidR="0065706B">
        <w:rPr>
          <w:rFonts w:ascii="Arial" w:hAnsi="Arial" w:cs="Arial"/>
          <w:b/>
          <w:noProof/>
          <w:sz w:val="40"/>
          <w:szCs w:val="40"/>
          <w:lang w:eastAsia="en-GB"/>
        </w:rPr>
        <w:t>CPC</w:t>
      </w:r>
      <w:r w:rsidR="00C744D1" w:rsidRPr="00293F48">
        <w:rPr>
          <w:rFonts w:ascii="Arial" w:hAnsi="Arial" w:cs="Arial"/>
          <w:b/>
          <w:noProof/>
          <w:sz w:val="40"/>
          <w:szCs w:val="40"/>
          <w:lang w:eastAsia="en-GB"/>
        </w:rPr>
        <w:t xml:space="preserve"> </w:t>
      </w:r>
      <w:r w:rsidR="00106689">
        <w:rPr>
          <w:rFonts w:ascii="Arial" w:hAnsi="Arial" w:cs="Arial"/>
          <w:b/>
          <w:noProof/>
          <w:sz w:val="40"/>
          <w:szCs w:val="40"/>
          <w:lang w:eastAsia="en-GB"/>
        </w:rPr>
        <w:t>Post-Results Services</w:t>
      </w:r>
    </w:p>
    <w:p w14:paraId="17EDD12E" w14:textId="44CABF39" w:rsidR="00D64A67" w:rsidRDefault="00570B6F" w:rsidP="00D64A67">
      <w:pPr>
        <w:spacing w:after="0" w:line="240" w:lineRule="auto"/>
        <w:ind w:right="-2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Use this form to request </w:t>
      </w:r>
      <w:r w:rsidR="00106689">
        <w:rPr>
          <w:rFonts w:ascii="Arial" w:hAnsi="Arial" w:cs="Arial"/>
          <w:noProof/>
          <w:lang w:eastAsia="en-GB"/>
        </w:rPr>
        <w:t>review</w:t>
      </w:r>
      <w:r w:rsidR="00D91696">
        <w:rPr>
          <w:rFonts w:ascii="Arial" w:hAnsi="Arial" w:cs="Arial"/>
          <w:noProof/>
          <w:lang w:eastAsia="en-GB"/>
        </w:rPr>
        <w:t>s</w:t>
      </w:r>
      <w:r w:rsidR="00106689">
        <w:rPr>
          <w:rFonts w:ascii="Arial" w:hAnsi="Arial" w:cs="Arial"/>
          <w:noProof/>
          <w:lang w:eastAsia="en-GB"/>
        </w:rPr>
        <w:t xml:space="preserve"> of </w:t>
      </w:r>
      <w:r w:rsidR="00A70581">
        <w:rPr>
          <w:rFonts w:ascii="Arial" w:hAnsi="Arial" w:cs="Arial"/>
          <w:noProof/>
          <w:lang w:eastAsia="en-GB"/>
        </w:rPr>
        <w:t>results</w:t>
      </w:r>
      <w:r w:rsidR="00106689">
        <w:rPr>
          <w:rFonts w:ascii="Arial" w:hAnsi="Arial" w:cs="Arial"/>
          <w:noProof/>
          <w:lang w:eastAsia="en-GB"/>
        </w:rPr>
        <w:t xml:space="preserve"> or </w:t>
      </w:r>
      <w:r>
        <w:rPr>
          <w:rFonts w:ascii="Arial" w:hAnsi="Arial" w:cs="Arial"/>
          <w:noProof/>
          <w:lang w:eastAsia="en-GB"/>
        </w:rPr>
        <w:t>a copy of the marked script f</w:t>
      </w:r>
      <w:r w:rsidR="00C8634D" w:rsidRPr="00113E09">
        <w:rPr>
          <w:rFonts w:ascii="Arial" w:hAnsi="Arial" w:cs="Arial"/>
          <w:noProof/>
          <w:lang w:eastAsia="en-GB"/>
        </w:rPr>
        <w:t xml:space="preserve">or </w:t>
      </w:r>
      <w:r w:rsidR="00CE151C">
        <w:rPr>
          <w:rFonts w:ascii="Arial" w:hAnsi="Arial" w:cs="Arial"/>
          <w:noProof/>
          <w:lang w:eastAsia="en-GB"/>
        </w:rPr>
        <w:t>Certificates of Professional Competence (CPC)</w:t>
      </w:r>
      <w:r w:rsidR="00C8634D" w:rsidRPr="00113E09">
        <w:rPr>
          <w:rFonts w:ascii="Arial" w:hAnsi="Arial" w:cs="Arial"/>
          <w:noProof/>
          <w:lang w:eastAsia="en-GB"/>
        </w:rPr>
        <w:t xml:space="preserve"> case</w:t>
      </w:r>
      <w:r w:rsidR="0087179C">
        <w:rPr>
          <w:rFonts w:ascii="Arial" w:hAnsi="Arial" w:cs="Arial"/>
          <w:noProof/>
          <w:lang w:eastAsia="en-GB"/>
        </w:rPr>
        <w:t xml:space="preserve"> study units or a clerical check for the multiple choice</w:t>
      </w:r>
      <w:r w:rsidR="000976E5">
        <w:rPr>
          <w:rFonts w:ascii="Arial" w:hAnsi="Arial" w:cs="Arial"/>
          <w:noProof/>
          <w:lang w:eastAsia="en-GB"/>
        </w:rPr>
        <w:t>/on-screen</w:t>
      </w:r>
      <w:bookmarkStart w:id="0" w:name="_GoBack"/>
      <w:bookmarkEnd w:id="0"/>
      <w:r w:rsidR="0087179C">
        <w:rPr>
          <w:rFonts w:ascii="Arial" w:hAnsi="Arial" w:cs="Arial"/>
          <w:noProof/>
          <w:lang w:eastAsia="en-GB"/>
        </w:rPr>
        <w:t xml:space="preserve"> units.</w:t>
      </w:r>
    </w:p>
    <w:p w14:paraId="197E9A8B" w14:textId="77777777" w:rsidR="00D64A67" w:rsidRDefault="00D64A67" w:rsidP="00D64A67">
      <w:pPr>
        <w:spacing w:after="0" w:line="240" w:lineRule="auto"/>
        <w:ind w:right="-23"/>
        <w:rPr>
          <w:rFonts w:ascii="Arial" w:hAnsi="Arial" w:cs="Arial"/>
          <w:noProof/>
          <w:lang w:eastAsia="en-GB"/>
        </w:rPr>
      </w:pPr>
    </w:p>
    <w:p w14:paraId="28FB8F41" w14:textId="77777777" w:rsidR="00D64A67" w:rsidRDefault="00CE151C" w:rsidP="00D64A67">
      <w:pPr>
        <w:spacing w:after="0" w:line="240" w:lineRule="auto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fore submitting this form</w:t>
      </w:r>
      <w:r w:rsidR="00D64A67" w:rsidRPr="00B619F8">
        <w:rPr>
          <w:rFonts w:ascii="Arial" w:eastAsia="Arial" w:hAnsi="Arial" w:cs="Arial"/>
        </w:rPr>
        <w:t>, you must obtain the written consent of candidates</w:t>
      </w:r>
      <w:r>
        <w:rPr>
          <w:rFonts w:ascii="Arial" w:eastAsia="Arial" w:hAnsi="Arial" w:cs="Arial"/>
        </w:rPr>
        <w:t>. Candidates must be aware their</w:t>
      </w:r>
      <w:r w:rsidR="00D64A67" w:rsidRPr="00B619F8">
        <w:rPr>
          <w:rFonts w:ascii="Arial" w:eastAsia="Arial" w:hAnsi="Arial" w:cs="Arial"/>
        </w:rPr>
        <w:t xml:space="preserve"> marks and subject grades may be lowered</w:t>
      </w:r>
      <w:r>
        <w:rPr>
          <w:rFonts w:ascii="Arial" w:eastAsia="Arial" w:hAnsi="Arial" w:cs="Arial"/>
        </w:rPr>
        <w:t xml:space="preserve"> following a review</w:t>
      </w:r>
      <w:r w:rsidR="00D64A67" w:rsidRPr="00B619F8">
        <w:rPr>
          <w:rFonts w:ascii="Arial" w:eastAsia="Arial" w:hAnsi="Arial" w:cs="Arial"/>
        </w:rPr>
        <w:t>.</w:t>
      </w:r>
    </w:p>
    <w:p w14:paraId="55B37266" w14:textId="77777777" w:rsidR="00D64A67" w:rsidRPr="00B619F8" w:rsidRDefault="00D64A67" w:rsidP="00D64A67">
      <w:pPr>
        <w:spacing w:after="0" w:line="240" w:lineRule="auto"/>
        <w:ind w:right="-23"/>
        <w:rPr>
          <w:rFonts w:ascii="Arial" w:eastAsia="Arial" w:hAnsi="Arial" w:cs="Arial"/>
        </w:rPr>
      </w:pPr>
    </w:p>
    <w:p w14:paraId="60389F53" w14:textId="75470B81" w:rsidR="00F9018D" w:rsidRDefault="00F9018D">
      <w:pPr>
        <w:rPr>
          <w:rFonts w:ascii="Arial" w:hAnsi="Arial" w:cs="Arial"/>
          <w:noProof/>
          <w:lang w:eastAsia="en-GB"/>
        </w:rPr>
      </w:pPr>
    </w:p>
    <w:p w14:paraId="77451F0C" w14:textId="77777777" w:rsidR="00A70581" w:rsidRPr="00F9018D" w:rsidRDefault="00A70581" w:rsidP="00F9018D">
      <w:pPr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F9018D">
        <w:rPr>
          <w:rFonts w:ascii="Arial" w:hAnsi="Arial" w:cs="Arial"/>
          <w:b/>
          <w:lang w:val="en-US"/>
        </w:rPr>
        <w:t xml:space="preserve"> Cent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FC56F3" w:rsidRPr="00C744D1" w14:paraId="54E14D4C" w14:textId="77777777" w:rsidTr="003C4B3D">
        <w:trPr>
          <w:trHeight w:val="468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1C4FEC7" w14:textId="77777777" w:rsidR="00C744D1" w:rsidRPr="00F935A0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  <w:r w:rsidRPr="00F935A0">
              <w:rPr>
                <w:rFonts w:ascii="Arial" w:hAnsi="Arial" w:cs="Arial"/>
                <w:noProof/>
                <w:lang w:eastAsia="en-GB"/>
              </w:rPr>
              <w:t>Centre number</w:t>
            </w:r>
            <w:r w:rsidR="00AE27E9" w:rsidRPr="00F935A0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7938" w:type="dxa"/>
            <w:vAlign w:val="center"/>
          </w:tcPr>
          <w:p w14:paraId="6D6EF607" w14:textId="77777777" w:rsidR="00C744D1" w:rsidRPr="00293F48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C56F3" w:rsidRPr="00C744D1" w14:paraId="55CC3D6C" w14:textId="77777777" w:rsidTr="003C4B3D">
        <w:trPr>
          <w:trHeight w:val="468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25F4608" w14:textId="77777777" w:rsidR="00C744D1" w:rsidRPr="00F935A0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  <w:r w:rsidRPr="00F935A0">
              <w:rPr>
                <w:rFonts w:ascii="Arial" w:hAnsi="Arial" w:cs="Arial"/>
                <w:noProof/>
                <w:lang w:eastAsia="en-GB"/>
              </w:rPr>
              <w:t>Centre name</w:t>
            </w:r>
            <w:r w:rsidR="00AE27E9" w:rsidRPr="00F935A0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7938" w:type="dxa"/>
            <w:vAlign w:val="center"/>
          </w:tcPr>
          <w:p w14:paraId="7C0E908C" w14:textId="77777777" w:rsidR="00C744D1" w:rsidRPr="00293F48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C56F3" w:rsidRPr="00C744D1" w14:paraId="520497E6" w14:textId="77777777" w:rsidTr="003C4B3D">
        <w:trPr>
          <w:trHeight w:val="468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75D4E19" w14:textId="77777777" w:rsidR="00C744D1" w:rsidRPr="00F935A0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  <w:r w:rsidRPr="00F935A0">
              <w:rPr>
                <w:rFonts w:ascii="Arial" w:hAnsi="Arial" w:cs="Arial"/>
                <w:noProof/>
                <w:lang w:eastAsia="en-GB"/>
              </w:rPr>
              <w:t>Tel</w:t>
            </w:r>
            <w:r w:rsidR="00AE27E9" w:rsidRPr="00F935A0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7938" w:type="dxa"/>
            <w:vAlign w:val="center"/>
          </w:tcPr>
          <w:p w14:paraId="7189E434" w14:textId="77777777" w:rsidR="00C744D1" w:rsidRPr="00293F48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C56F3" w:rsidRPr="00C744D1" w14:paraId="7EFF6D7E" w14:textId="77777777" w:rsidTr="003C4B3D">
        <w:trPr>
          <w:trHeight w:val="468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54439E2" w14:textId="77777777" w:rsidR="00C744D1" w:rsidRPr="00F935A0" w:rsidRDefault="00646040" w:rsidP="00646040">
            <w:pPr>
              <w:rPr>
                <w:rFonts w:ascii="Arial" w:hAnsi="Arial" w:cs="Arial"/>
                <w:noProof/>
                <w:lang w:eastAsia="en-GB"/>
              </w:rPr>
            </w:pPr>
            <w:r w:rsidRPr="00F935A0">
              <w:rPr>
                <w:rFonts w:ascii="Arial" w:hAnsi="Arial" w:cs="Arial"/>
                <w:noProof/>
                <w:lang w:eastAsia="en-GB"/>
              </w:rPr>
              <w:t>Centre e</w:t>
            </w:r>
            <w:r w:rsidR="00C744D1" w:rsidRPr="00F935A0">
              <w:rPr>
                <w:rFonts w:ascii="Arial" w:hAnsi="Arial" w:cs="Arial"/>
                <w:noProof/>
                <w:lang w:eastAsia="en-GB"/>
              </w:rPr>
              <w:t>mail</w:t>
            </w:r>
            <w:r w:rsidR="005D5599" w:rsidRPr="00F935A0">
              <w:rPr>
                <w:rFonts w:ascii="Arial" w:hAnsi="Arial" w:cs="Arial"/>
                <w:noProof/>
                <w:sz w:val="20"/>
                <w:lang w:eastAsia="en-GB"/>
              </w:rPr>
              <w:t>:</w:t>
            </w:r>
          </w:p>
        </w:tc>
        <w:tc>
          <w:tcPr>
            <w:tcW w:w="7938" w:type="dxa"/>
            <w:vAlign w:val="center"/>
          </w:tcPr>
          <w:p w14:paraId="756D5915" w14:textId="77777777" w:rsidR="00C744D1" w:rsidRPr="00293F48" w:rsidRDefault="00C744D1" w:rsidP="00FC56F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8186626" w14:textId="77777777" w:rsidR="00774B0D" w:rsidRDefault="00774B0D">
      <w:pPr>
        <w:rPr>
          <w:rFonts w:ascii="Arial" w:hAnsi="Arial" w:cs="Arial"/>
        </w:rPr>
      </w:pPr>
    </w:p>
    <w:p w14:paraId="4B137E85" w14:textId="77777777" w:rsidR="00F9018D" w:rsidRPr="00F9018D" w:rsidRDefault="00F9018D" w:rsidP="00F9018D">
      <w:pPr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F9018D">
        <w:rPr>
          <w:rFonts w:ascii="Arial" w:hAnsi="Arial" w:cs="Arial"/>
          <w:b/>
          <w:lang w:val="en-US"/>
        </w:rPr>
        <w:t xml:space="preserve">Qualification </w:t>
      </w:r>
      <w:r w:rsidRPr="00F9018D">
        <w:rPr>
          <w:rFonts w:ascii="Arial" w:hAnsi="Arial" w:cs="Arial"/>
          <w:b/>
          <w:bCs/>
          <w:lang w:val="en-US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A70581" w:rsidRPr="00F935A0" w14:paraId="52ADBA6C" w14:textId="77777777" w:rsidTr="005C3B54">
        <w:trPr>
          <w:trHeight w:val="473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5E98F6E" w14:textId="77777777" w:rsidR="00A70581" w:rsidRPr="00F935A0" w:rsidRDefault="00A70581" w:rsidP="007E4345">
            <w:pPr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</w:rPr>
              <w:t>Series:</w:t>
            </w:r>
          </w:p>
        </w:tc>
        <w:tc>
          <w:tcPr>
            <w:tcW w:w="7938" w:type="dxa"/>
            <w:vAlign w:val="center"/>
          </w:tcPr>
          <w:p w14:paraId="2C304402" w14:textId="77777777" w:rsidR="00A70581" w:rsidRPr="00F935A0" w:rsidRDefault="00A70581" w:rsidP="007E4345">
            <w:pPr>
              <w:rPr>
                <w:rFonts w:ascii="Arial" w:hAnsi="Arial" w:cs="Arial"/>
              </w:rPr>
            </w:pPr>
          </w:p>
        </w:tc>
      </w:tr>
    </w:tbl>
    <w:p w14:paraId="6DD595D3" w14:textId="11FF654B" w:rsidR="005C3B54" w:rsidRDefault="005C3B54" w:rsidP="00646040">
      <w:pPr>
        <w:spacing w:after="0" w:line="240" w:lineRule="auto"/>
      </w:pPr>
    </w:p>
    <w:p w14:paraId="0DDD9B5B" w14:textId="5118693B" w:rsidR="00CB4B72" w:rsidRPr="008C759B" w:rsidRDefault="00CB4B72" w:rsidP="00646040">
      <w:pPr>
        <w:spacing w:after="0" w:line="240" w:lineRule="auto"/>
        <w:rPr>
          <w:rFonts w:ascii="Arial" w:hAnsi="Arial" w:cs="Arial"/>
        </w:rPr>
      </w:pPr>
      <w:r w:rsidRPr="008C759B">
        <w:rPr>
          <w:rFonts w:ascii="Arial" w:hAnsi="Arial" w:cs="Arial"/>
        </w:rPr>
        <w:t>Un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850"/>
        <w:gridCol w:w="1418"/>
        <w:gridCol w:w="850"/>
        <w:gridCol w:w="1276"/>
        <w:gridCol w:w="850"/>
      </w:tblGrid>
      <w:tr w:rsidR="00CB4B72" w:rsidRPr="00CB4B72" w14:paraId="641ECB04" w14:textId="780B0787" w:rsidTr="0087179C">
        <w:trPr>
          <w:trHeight w:val="47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7A87" w14:textId="24DE7335" w:rsidR="00CB4B72" w:rsidRPr="00F935A0" w:rsidRDefault="00CB4B72" w:rsidP="00827DA4">
            <w:pPr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</w:rPr>
              <w:t>Road Haulag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8FC854D" w14:textId="745A63F3" w:rsidR="00CB4B72" w:rsidRPr="00F935A0" w:rsidRDefault="00F158C1" w:rsidP="00F158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05689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Case Study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92C945" w14:textId="77777777" w:rsidR="00CB4B72" w:rsidRPr="00F935A0" w:rsidRDefault="00CB4B72" w:rsidP="00827D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401DEE" w14:textId="20980BC5" w:rsidR="00CB4B72" w:rsidRPr="00F935A0" w:rsidRDefault="00F158C1" w:rsidP="00F158C1">
            <w:pPr>
              <w:jc w:val="right"/>
              <w:rPr>
                <w:rFonts w:ascii="Arial" w:hAnsi="Arial" w:cs="Arial"/>
              </w:rPr>
            </w:pPr>
            <w:r w:rsidRPr="00CB4B72">
              <w:rPr>
                <w:rFonts w:ascii="Arial" w:hAnsi="Arial" w:cs="Arial"/>
              </w:rPr>
              <w:t>R1</w:t>
            </w:r>
            <w:r>
              <w:rPr>
                <w:rFonts w:ascii="Arial" w:hAnsi="Arial" w:cs="Arial"/>
              </w:rPr>
              <w:t xml:space="preserve"> </w:t>
            </w:r>
            <w:r w:rsidRPr="00CB4B72">
              <w:rPr>
                <w:rFonts w:ascii="Arial" w:hAnsi="Arial" w:cs="Arial"/>
              </w:rPr>
              <w:t>05680</w:t>
            </w:r>
            <w:r>
              <w:rPr>
                <w:rFonts w:ascii="Arial" w:hAnsi="Arial" w:cs="Arial"/>
              </w:rPr>
              <w:t>*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Multiple Choice)</w:t>
            </w:r>
          </w:p>
        </w:tc>
        <w:tc>
          <w:tcPr>
            <w:tcW w:w="850" w:type="dxa"/>
            <w:vAlign w:val="center"/>
          </w:tcPr>
          <w:p w14:paraId="32C90057" w14:textId="77777777" w:rsidR="00CB4B72" w:rsidRPr="00F935A0" w:rsidRDefault="00CB4B72" w:rsidP="00827D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A38CA2" w14:textId="26C39945" w:rsidR="00CB4B72" w:rsidRPr="00F935A0" w:rsidRDefault="00CB4B72" w:rsidP="00F158C1">
            <w:pPr>
              <w:jc w:val="right"/>
              <w:rPr>
                <w:rFonts w:ascii="Arial" w:hAnsi="Arial" w:cs="Arial"/>
              </w:rPr>
            </w:pPr>
            <w:r w:rsidRPr="00CB4B72">
              <w:rPr>
                <w:rFonts w:ascii="Arial" w:hAnsi="Arial" w:cs="Arial"/>
              </w:rPr>
              <w:t>R3 05690*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On-Screen)</w:t>
            </w:r>
          </w:p>
        </w:tc>
        <w:tc>
          <w:tcPr>
            <w:tcW w:w="850" w:type="dxa"/>
          </w:tcPr>
          <w:p w14:paraId="5A2CB828" w14:textId="09BDFD1A" w:rsidR="00CB4B72" w:rsidRPr="00F935A0" w:rsidRDefault="00CB4B72" w:rsidP="00827DA4">
            <w:pPr>
              <w:rPr>
                <w:rFonts w:ascii="Arial" w:hAnsi="Arial" w:cs="Arial"/>
              </w:rPr>
            </w:pPr>
          </w:p>
        </w:tc>
      </w:tr>
      <w:tr w:rsidR="00CB4B72" w:rsidRPr="00CB4B72" w14:paraId="00E1124B" w14:textId="00A1C8F3" w:rsidTr="0087179C">
        <w:trPr>
          <w:trHeight w:val="47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C2A1" w14:textId="3F30967B" w:rsidR="00CB4B72" w:rsidRPr="00F935A0" w:rsidRDefault="00CB4B72" w:rsidP="00D64A67">
            <w:pPr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</w:rPr>
              <w:t>Passenger Transport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30F46172" w14:textId="711D5B7F" w:rsidR="00CB4B72" w:rsidRPr="00F935A0" w:rsidRDefault="00F158C1" w:rsidP="00F158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 05678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Case Study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4B2CC7" w14:textId="77777777" w:rsidR="00CB4B72" w:rsidRPr="00F935A0" w:rsidRDefault="00CB4B72" w:rsidP="00FC56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01AA62" w14:textId="5E68448A" w:rsidR="00CB4B72" w:rsidRPr="00F158C1" w:rsidRDefault="00F158C1" w:rsidP="00F158C1">
            <w:pPr>
              <w:jc w:val="right"/>
              <w:rPr>
                <w:rFonts w:ascii="Arial" w:hAnsi="Arial" w:cs="Arial"/>
              </w:rPr>
            </w:pPr>
            <w:r w:rsidRPr="00CB4B72">
              <w:rPr>
                <w:rFonts w:ascii="Arial" w:hAnsi="Arial" w:cs="Arial"/>
              </w:rPr>
              <w:t>P1 05677</w:t>
            </w:r>
            <w:r>
              <w:rPr>
                <w:rFonts w:ascii="Arial" w:hAnsi="Arial" w:cs="Arial"/>
              </w:rPr>
              <w:t>*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Multiple Choice)</w:t>
            </w:r>
          </w:p>
        </w:tc>
        <w:tc>
          <w:tcPr>
            <w:tcW w:w="850" w:type="dxa"/>
            <w:vAlign w:val="center"/>
          </w:tcPr>
          <w:p w14:paraId="57F22E24" w14:textId="77777777" w:rsidR="00CB4B72" w:rsidRPr="00F935A0" w:rsidRDefault="00CB4B72" w:rsidP="00FC56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89F189" w14:textId="7538EEF9" w:rsidR="00CB4B72" w:rsidRPr="00F935A0" w:rsidRDefault="00CB4B72" w:rsidP="000976E5">
            <w:pPr>
              <w:jc w:val="right"/>
              <w:rPr>
                <w:rFonts w:ascii="Arial" w:hAnsi="Arial" w:cs="Arial"/>
              </w:rPr>
            </w:pPr>
            <w:r w:rsidRPr="00CB4B72">
              <w:rPr>
                <w:rFonts w:ascii="Arial" w:hAnsi="Arial" w:cs="Arial"/>
              </w:rPr>
              <w:t>P3</w:t>
            </w:r>
            <w:r w:rsidR="00F158C1">
              <w:rPr>
                <w:rFonts w:ascii="Arial" w:hAnsi="Arial" w:cs="Arial"/>
              </w:rPr>
              <w:t xml:space="preserve"> 05679*</w:t>
            </w:r>
            <w:r w:rsidR="000976E5">
              <w:rPr>
                <w:rFonts w:ascii="Arial" w:hAnsi="Arial" w:cs="Arial"/>
              </w:rPr>
              <w:br/>
            </w:r>
            <w:r w:rsidR="000976E5">
              <w:rPr>
                <w:rFonts w:ascii="Arial" w:hAnsi="Arial" w:cs="Arial"/>
                <w:sz w:val="16"/>
              </w:rPr>
              <w:t>(On-Screen)</w:t>
            </w:r>
          </w:p>
        </w:tc>
        <w:tc>
          <w:tcPr>
            <w:tcW w:w="850" w:type="dxa"/>
          </w:tcPr>
          <w:p w14:paraId="59A6D3C3" w14:textId="155719EA" w:rsidR="00CB4B72" w:rsidRPr="00F935A0" w:rsidRDefault="00CB4B72" w:rsidP="00FC56F3">
            <w:pPr>
              <w:rPr>
                <w:rFonts w:ascii="Arial" w:hAnsi="Arial" w:cs="Arial"/>
              </w:rPr>
            </w:pPr>
          </w:p>
        </w:tc>
      </w:tr>
    </w:tbl>
    <w:p w14:paraId="55877A59" w14:textId="560139F1" w:rsidR="00CE151C" w:rsidRPr="00CB4B72" w:rsidRDefault="00CB4B72" w:rsidP="00CB4B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B4B72">
        <w:rPr>
          <w:rFonts w:ascii="Arial" w:hAnsi="Arial" w:cs="Arial"/>
        </w:rPr>
        <w:br/>
      </w:r>
      <w:r w:rsidRPr="00CB4B72">
        <w:rPr>
          <w:rFonts w:ascii="Arial" w:hAnsi="Arial" w:cs="Arial"/>
          <w:sz w:val="16"/>
          <w:szCs w:val="16"/>
        </w:rPr>
        <w:t>*Service 1: Clerical check only</w:t>
      </w:r>
    </w:p>
    <w:p w14:paraId="0818A460" w14:textId="77777777" w:rsidR="00CB4B72" w:rsidRPr="00CB4B72" w:rsidRDefault="00CB4B72" w:rsidP="00CB4B72">
      <w:pPr>
        <w:spacing w:after="0" w:line="240" w:lineRule="auto"/>
        <w:rPr>
          <w:rFonts w:ascii="Arial" w:hAnsi="Arial" w:cs="Arial"/>
        </w:rPr>
      </w:pPr>
    </w:p>
    <w:p w14:paraId="496D7D87" w14:textId="77777777" w:rsidR="00CD692E" w:rsidRPr="00CE151C" w:rsidRDefault="00CD692E" w:rsidP="00CE151C">
      <w:pPr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CE151C">
        <w:rPr>
          <w:rFonts w:ascii="Arial" w:hAnsi="Arial" w:cs="Arial"/>
          <w:b/>
          <w:lang w:val="en-US"/>
        </w:rPr>
        <w:t xml:space="preserve">Service </w:t>
      </w:r>
      <w:r w:rsidR="00ED42C4" w:rsidRPr="00CE151C">
        <w:rPr>
          <w:rFonts w:ascii="Arial" w:hAnsi="Arial" w:cs="Arial"/>
          <w:b/>
          <w:lang w:val="en-US"/>
        </w:rPr>
        <w:t>r</w:t>
      </w:r>
      <w:r w:rsidRPr="00CE151C">
        <w:rPr>
          <w:rFonts w:ascii="Arial" w:hAnsi="Arial" w:cs="Arial"/>
          <w:b/>
          <w:lang w:val="en-US"/>
        </w:rPr>
        <w:t xml:space="preserve">equired </w:t>
      </w:r>
    </w:p>
    <w:p w14:paraId="08757724" w14:textId="77777777" w:rsidR="00646040" w:rsidRPr="00646040" w:rsidRDefault="00646040" w:rsidP="00646040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 w:rsidRPr="00646040">
        <w:rPr>
          <w:rFonts w:ascii="Arial" w:eastAsia="Arial" w:hAnsi="Arial" w:cs="Arial"/>
          <w:b/>
          <w:bCs/>
        </w:rPr>
        <w:t>Access to scr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50"/>
      </w:tblGrid>
      <w:tr w:rsidR="00646040" w:rsidRPr="00B619F8" w14:paraId="7B430EC3" w14:textId="77777777" w:rsidTr="007E4345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1D68646A" w14:textId="77777777" w:rsidR="00646040" w:rsidRPr="00B619F8" w:rsidRDefault="00646040" w:rsidP="007E4345">
            <w:p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script (without review of results)</w:t>
            </w:r>
          </w:p>
        </w:tc>
        <w:tc>
          <w:tcPr>
            <w:tcW w:w="850" w:type="dxa"/>
            <w:vAlign w:val="center"/>
          </w:tcPr>
          <w:p w14:paraId="48E10329" w14:textId="77777777" w:rsidR="00646040" w:rsidRPr="00B619F8" w:rsidRDefault="00646040" w:rsidP="007E4345">
            <w:pPr>
              <w:ind w:right="-20"/>
              <w:rPr>
                <w:rFonts w:ascii="Arial" w:hAnsi="Arial" w:cs="Arial"/>
              </w:rPr>
            </w:pPr>
          </w:p>
        </w:tc>
      </w:tr>
    </w:tbl>
    <w:p w14:paraId="569A4AFF" w14:textId="77777777" w:rsidR="00646040" w:rsidRPr="00646040" w:rsidRDefault="00646040" w:rsidP="00CD692E">
      <w:pPr>
        <w:spacing w:after="0" w:line="240" w:lineRule="auto"/>
        <w:ind w:right="-20"/>
        <w:rPr>
          <w:rFonts w:ascii="Arial" w:eastAsia="Arial" w:hAnsi="Arial" w:cs="Arial"/>
          <w:bCs/>
        </w:rPr>
      </w:pPr>
    </w:p>
    <w:p w14:paraId="783BF1B9" w14:textId="77777777" w:rsidR="00A70581" w:rsidRPr="00B619F8" w:rsidRDefault="00A70581" w:rsidP="00CD692E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Reviews of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50"/>
      </w:tblGrid>
      <w:tr w:rsidR="00CD692E" w:rsidRPr="00B619F8" w14:paraId="765B25F4" w14:textId="77777777" w:rsidTr="00A70581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2EB54549" w14:textId="6272B288" w:rsidR="00CD692E" w:rsidRPr="00B619F8" w:rsidRDefault="00CB4B72" w:rsidP="00A70581">
            <w:p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1:</w:t>
            </w:r>
            <w:r w:rsidR="00CD692E" w:rsidRPr="00B619F8">
              <w:rPr>
                <w:rFonts w:ascii="Arial" w:hAnsi="Arial" w:cs="Arial"/>
              </w:rPr>
              <w:t xml:space="preserve"> Clerical check</w:t>
            </w:r>
          </w:p>
        </w:tc>
        <w:tc>
          <w:tcPr>
            <w:tcW w:w="850" w:type="dxa"/>
            <w:vAlign w:val="center"/>
          </w:tcPr>
          <w:p w14:paraId="7B2FDDC1" w14:textId="77777777" w:rsidR="00CD692E" w:rsidRPr="00B619F8" w:rsidRDefault="00CD692E" w:rsidP="00937BFD">
            <w:pPr>
              <w:ind w:right="-20"/>
              <w:rPr>
                <w:rFonts w:ascii="Arial" w:hAnsi="Arial" w:cs="Arial"/>
              </w:rPr>
            </w:pPr>
          </w:p>
        </w:tc>
      </w:tr>
      <w:tr w:rsidR="00CD692E" w:rsidRPr="00B619F8" w14:paraId="5DD30844" w14:textId="77777777" w:rsidTr="00A70581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21CBF0C3" w14:textId="5C91E0D4" w:rsidR="00CD692E" w:rsidRPr="00B619F8" w:rsidRDefault="00CB4B72" w:rsidP="00A70581">
            <w:p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2:</w:t>
            </w:r>
            <w:r w:rsidR="00CD692E" w:rsidRPr="00B619F8">
              <w:rPr>
                <w:rFonts w:ascii="Arial" w:hAnsi="Arial" w:cs="Arial"/>
              </w:rPr>
              <w:t xml:space="preserve"> Review of marking</w:t>
            </w:r>
          </w:p>
        </w:tc>
        <w:tc>
          <w:tcPr>
            <w:tcW w:w="850" w:type="dxa"/>
            <w:vAlign w:val="center"/>
          </w:tcPr>
          <w:p w14:paraId="27E02AB4" w14:textId="77777777" w:rsidR="00CD692E" w:rsidRPr="00B619F8" w:rsidRDefault="00CD692E" w:rsidP="00937BFD">
            <w:pPr>
              <w:ind w:right="-20"/>
              <w:rPr>
                <w:rFonts w:ascii="Arial" w:hAnsi="Arial" w:cs="Arial"/>
              </w:rPr>
            </w:pPr>
          </w:p>
        </w:tc>
      </w:tr>
      <w:tr w:rsidR="00CD692E" w:rsidRPr="00B619F8" w14:paraId="1CF18AAD" w14:textId="77777777" w:rsidTr="00A70581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03F1007C" w14:textId="3FAFC0E3" w:rsidR="00CD692E" w:rsidRPr="00B619F8" w:rsidRDefault="00CD692E" w:rsidP="00CB4B72">
            <w:pPr>
              <w:ind w:right="-20"/>
              <w:rPr>
                <w:rFonts w:ascii="Arial" w:hAnsi="Arial" w:cs="Arial"/>
              </w:rPr>
            </w:pPr>
            <w:r w:rsidRPr="00B619F8">
              <w:rPr>
                <w:rFonts w:ascii="Arial" w:hAnsi="Arial" w:cs="Arial"/>
              </w:rPr>
              <w:t>Service 2a</w:t>
            </w:r>
            <w:r w:rsidR="00CB4B72">
              <w:rPr>
                <w:rFonts w:ascii="Arial" w:hAnsi="Arial" w:cs="Arial"/>
              </w:rPr>
              <w:t>:</w:t>
            </w:r>
            <w:r w:rsidRPr="00B619F8">
              <w:rPr>
                <w:rFonts w:ascii="Arial" w:hAnsi="Arial" w:cs="Arial"/>
              </w:rPr>
              <w:t xml:space="preserve"> Review of marking with individual report</w:t>
            </w:r>
          </w:p>
        </w:tc>
        <w:tc>
          <w:tcPr>
            <w:tcW w:w="850" w:type="dxa"/>
            <w:vAlign w:val="center"/>
          </w:tcPr>
          <w:p w14:paraId="4FAC381D" w14:textId="77777777" w:rsidR="00CD692E" w:rsidRPr="00B619F8" w:rsidRDefault="00CD692E" w:rsidP="00937BFD">
            <w:pPr>
              <w:ind w:right="-20"/>
              <w:rPr>
                <w:rFonts w:ascii="Arial" w:hAnsi="Arial" w:cs="Arial"/>
              </w:rPr>
            </w:pPr>
          </w:p>
        </w:tc>
      </w:tr>
      <w:tr w:rsidR="00CD692E" w:rsidRPr="00B619F8" w14:paraId="3551305D" w14:textId="77777777" w:rsidTr="00A70581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7961D607" w14:textId="45D9D775" w:rsidR="00CD692E" w:rsidRPr="00B619F8" w:rsidRDefault="00CB4B72" w:rsidP="00A70581">
            <w:p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2b:</w:t>
            </w:r>
            <w:r w:rsidR="00CD692E" w:rsidRPr="00B619F8">
              <w:rPr>
                <w:rFonts w:ascii="Arial" w:hAnsi="Arial" w:cs="Arial"/>
              </w:rPr>
              <w:t xml:space="preserve"> Review of marking with </w:t>
            </w:r>
            <w:r w:rsidR="00A70581">
              <w:rPr>
                <w:rFonts w:ascii="Arial" w:hAnsi="Arial" w:cs="Arial"/>
              </w:rPr>
              <w:t xml:space="preserve">group </w:t>
            </w:r>
            <w:r w:rsidR="00CD692E" w:rsidRPr="00B619F8">
              <w:rPr>
                <w:rFonts w:ascii="Arial" w:hAnsi="Arial" w:cs="Arial"/>
              </w:rPr>
              <w:t>report</w:t>
            </w:r>
          </w:p>
        </w:tc>
        <w:tc>
          <w:tcPr>
            <w:tcW w:w="850" w:type="dxa"/>
            <w:vAlign w:val="center"/>
          </w:tcPr>
          <w:p w14:paraId="395CB9D0" w14:textId="77777777" w:rsidR="00CD692E" w:rsidRPr="00B619F8" w:rsidRDefault="00CD692E" w:rsidP="00937BFD">
            <w:pPr>
              <w:ind w:right="-20"/>
              <w:rPr>
                <w:rFonts w:ascii="Arial" w:hAnsi="Arial" w:cs="Arial"/>
              </w:rPr>
            </w:pPr>
          </w:p>
        </w:tc>
      </w:tr>
      <w:tr w:rsidR="00A70581" w:rsidRPr="00A70581" w14:paraId="1356DC72" w14:textId="77777777" w:rsidTr="00A70581">
        <w:trPr>
          <w:trHeight w:val="454"/>
        </w:trPr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14:paraId="06B9246C" w14:textId="43C571E5" w:rsidR="00A70581" w:rsidRDefault="00A70581" w:rsidP="00A70581">
            <w:p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reviewed script </w:t>
            </w:r>
            <w:r w:rsidR="001F5AB4">
              <w:rPr>
                <w:rFonts w:ascii="Arial" w:hAnsi="Arial" w:cs="Arial"/>
              </w:rPr>
              <w:t>(with review of result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B70566" w14:textId="77777777" w:rsidR="00A70581" w:rsidRPr="00B619F8" w:rsidRDefault="00A70581" w:rsidP="007E4345">
            <w:pPr>
              <w:ind w:right="-20"/>
              <w:rPr>
                <w:rFonts w:ascii="Arial" w:hAnsi="Arial" w:cs="Arial"/>
              </w:rPr>
            </w:pPr>
          </w:p>
        </w:tc>
      </w:tr>
    </w:tbl>
    <w:p w14:paraId="0653B259" w14:textId="0BB403CF" w:rsidR="00CD692E" w:rsidRDefault="00CD692E"/>
    <w:p w14:paraId="1402C0C4" w14:textId="48A9EB41" w:rsidR="006720E8" w:rsidRDefault="006720E8">
      <w:r>
        <w:rPr>
          <w:rFonts w:ascii="Arial" w:eastAsia="Arial" w:hAnsi="Arial" w:cs="Arial"/>
          <w:bCs/>
        </w:rPr>
        <w:t>See</w:t>
      </w:r>
      <w:r w:rsidRPr="00576EB7">
        <w:rPr>
          <w:rFonts w:ascii="Arial" w:eastAsia="Arial" w:hAnsi="Arial" w:cs="Arial"/>
          <w:bCs/>
          <w:spacing w:val="-2"/>
        </w:rPr>
        <w:t xml:space="preserve"> </w:t>
      </w:r>
      <w:r w:rsidRPr="00576EB7">
        <w:rPr>
          <w:rFonts w:ascii="Arial" w:eastAsia="Arial" w:hAnsi="Arial" w:cs="Arial"/>
          <w:bCs/>
        </w:rPr>
        <w:t xml:space="preserve">the OCR website at </w:t>
      </w:r>
      <w:hyperlink r:id="rId9" w:history="1">
        <w:r w:rsidRPr="004E253D">
          <w:rPr>
            <w:rStyle w:val="Hyperlink"/>
            <w:rFonts w:ascii="Arial" w:eastAsia="Arial" w:hAnsi="Arial" w:cs="Arial"/>
            <w:bCs/>
          </w:rPr>
          <w:t>www.ocr.org.uk/prs</w:t>
        </w:r>
      </w:hyperlink>
      <w:r w:rsidRPr="00576EB7">
        <w:rPr>
          <w:rFonts w:ascii="Arial" w:eastAsia="Arial" w:hAnsi="Arial" w:cs="Arial"/>
          <w:bCs/>
        </w:rPr>
        <w:t xml:space="preserve"> for more info</w:t>
      </w:r>
      <w:r w:rsidRPr="00576EB7">
        <w:rPr>
          <w:rFonts w:ascii="Arial" w:eastAsia="Arial" w:hAnsi="Arial" w:cs="Arial"/>
          <w:bCs/>
          <w:spacing w:val="-2"/>
        </w:rPr>
        <w:t>r</w:t>
      </w:r>
      <w:r w:rsidRPr="00576EB7">
        <w:rPr>
          <w:rFonts w:ascii="Arial" w:eastAsia="Arial" w:hAnsi="Arial" w:cs="Arial"/>
          <w:bCs/>
        </w:rPr>
        <w:t>mation</w:t>
      </w:r>
      <w:r w:rsidRPr="00576EB7">
        <w:rPr>
          <w:rFonts w:ascii="Arial" w:eastAsia="Arial" w:hAnsi="Arial" w:cs="Arial"/>
          <w:bCs/>
          <w:spacing w:val="-7"/>
        </w:rPr>
        <w:t xml:space="preserve"> </w:t>
      </w:r>
      <w:r w:rsidRPr="00576EB7">
        <w:rPr>
          <w:rFonts w:ascii="Arial" w:eastAsia="Arial" w:hAnsi="Arial" w:cs="Arial"/>
          <w:bCs/>
        </w:rPr>
        <w:t>about</w:t>
      </w:r>
      <w:r w:rsidRPr="00576EB7">
        <w:rPr>
          <w:rFonts w:ascii="Arial" w:eastAsia="Arial" w:hAnsi="Arial" w:cs="Arial"/>
          <w:bCs/>
          <w:spacing w:val="-6"/>
        </w:rPr>
        <w:t xml:space="preserve"> </w:t>
      </w:r>
      <w:r w:rsidRPr="00576EB7">
        <w:rPr>
          <w:rFonts w:ascii="Arial" w:eastAsia="Arial" w:hAnsi="Arial" w:cs="Arial"/>
          <w:bCs/>
        </w:rPr>
        <w:t>each of</w:t>
      </w:r>
      <w:r w:rsidRPr="00576EB7">
        <w:rPr>
          <w:rFonts w:ascii="Arial" w:eastAsia="Arial" w:hAnsi="Arial" w:cs="Arial"/>
          <w:bCs/>
          <w:spacing w:val="-2"/>
        </w:rPr>
        <w:t xml:space="preserve"> </w:t>
      </w:r>
      <w:r>
        <w:rPr>
          <w:rFonts w:ascii="Arial" w:eastAsia="Arial" w:hAnsi="Arial" w:cs="Arial"/>
          <w:bCs/>
        </w:rPr>
        <w:t>the</w:t>
      </w:r>
      <w:r w:rsidRPr="00576EB7">
        <w:rPr>
          <w:rFonts w:ascii="Arial" w:eastAsia="Arial" w:hAnsi="Arial" w:cs="Arial"/>
          <w:bCs/>
        </w:rPr>
        <w:t xml:space="preserve"> se</w:t>
      </w:r>
      <w:r w:rsidRPr="00576EB7">
        <w:rPr>
          <w:rFonts w:ascii="Arial" w:eastAsia="Arial" w:hAnsi="Arial" w:cs="Arial"/>
          <w:bCs/>
          <w:spacing w:val="2"/>
        </w:rPr>
        <w:t>r</w:t>
      </w:r>
      <w:r w:rsidRPr="00576EB7">
        <w:rPr>
          <w:rFonts w:ascii="Arial" w:eastAsia="Arial" w:hAnsi="Arial" w:cs="Arial"/>
          <w:bCs/>
          <w:spacing w:val="-3"/>
        </w:rPr>
        <w:t>v</w:t>
      </w:r>
      <w:r w:rsidRPr="00576EB7">
        <w:rPr>
          <w:rFonts w:ascii="Arial" w:eastAsia="Arial" w:hAnsi="Arial" w:cs="Arial"/>
          <w:bCs/>
          <w:spacing w:val="2"/>
        </w:rPr>
        <w:t>i</w:t>
      </w:r>
      <w:r w:rsidRPr="00576EB7">
        <w:rPr>
          <w:rFonts w:ascii="Arial" w:eastAsia="Arial" w:hAnsi="Arial" w:cs="Arial"/>
          <w:bCs/>
        </w:rPr>
        <w:t>ces.</w:t>
      </w:r>
    </w:p>
    <w:p w14:paraId="53EDA4E5" w14:textId="77777777" w:rsidR="00CE151C" w:rsidRDefault="00CE151C">
      <w:r>
        <w:br w:type="page"/>
      </w:r>
    </w:p>
    <w:p w14:paraId="5EDBD79B" w14:textId="77777777" w:rsidR="00CE151C" w:rsidRPr="00CE151C" w:rsidRDefault="00A70581" w:rsidP="00CE151C">
      <w:pPr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CE151C">
        <w:rPr>
          <w:rFonts w:ascii="Arial" w:hAnsi="Arial" w:cs="Arial"/>
          <w:b/>
          <w:lang w:val="en-US"/>
        </w:rPr>
        <w:lastRenderedPageBreak/>
        <w:t>Candidat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E151C" w14:paraId="6B14F943" w14:textId="77777777" w:rsidTr="00CE151C">
        <w:trPr>
          <w:trHeight w:val="444"/>
        </w:trPr>
        <w:tc>
          <w:tcPr>
            <w:tcW w:w="6379" w:type="dxa"/>
            <w:vAlign w:val="center"/>
          </w:tcPr>
          <w:p w14:paraId="32EB3D29" w14:textId="77777777" w:rsidR="00CE151C" w:rsidRPr="005C418F" w:rsidRDefault="00CE151C" w:rsidP="00D64A67">
            <w:pPr>
              <w:rPr>
                <w:rFonts w:ascii="Arial" w:hAnsi="Arial" w:cs="Arial"/>
                <w:b/>
              </w:rPr>
            </w:pPr>
            <w:r w:rsidRPr="005C418F">
              <w:rPr>
                <w:rFonts w:ascii="Arial" w:hAnsi="Arial" w:cs="Arial"/>
                <w:b/>
              </w:rPr>
              <w:t>Candid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C418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27" w:type="dxa"/>
            <w:gridSpan w:val="8"/>
            <w:vAlign w:val="center"/>
          </w:tcPr>
          <w:p w14:paraId="05961E4C" w14:textId="77777777" w:rsidR="00CE151C" w:rsidRPr="005C418F" w:rsidRDefault="00CE151C" w:rsidP="00D64A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R candidate number (8 digits)</w:t>
            </w:r>
          </w:p>
        </w:tc>
      </w:tr>
      <w:tr w:rsidR="00CE151C" w14:paraId="7CAD3C58" w14:textId="77777777" w:rsidTr="00987861">
        <w:trPr>
          <w:trHeight w:val="521"/>
        </w:trPr>
        <w:tc>
          <w:tcPr>
            <w:tcW w:w="6379" w:type="dxa"/>
            <w:vAlign w:val="center"/>
          </w:tcPr>
          <w:p w14:paraId="1EAB6D43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318B68CD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4C40428F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584649BB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1B876659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346E2EE3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02098A0B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430177BA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2A5AE919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</w:tr>
      <w:tr w:rsidR="00CE151C" w14:paraId="13259036" w14:textId="77777777" w:rsidTr="00987861">
        <w:trPr>
          <w:trHeight w:val="521"/>
        </w:trPr>
        <w:tc>
          <w:tcPr>
            <w:tcW w:w="6379" w:type="dxa"/>
            <w:vAlign w:val="center"/>
          </w:tcPr>
          <w:p w14:paraId="1CF0FB20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63DEB78A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72341CD2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54428F83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18886BBC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4499C84A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5AA5932D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1D0C0C74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72466F37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</w:tr>
      <w:tr w:rsidR="00CE151C" w14:paraId="76DF87FB" w14:textId="77777777" w:rsidTr="00987861">
        <w:trPr>
          <w:trHeight w:val="657"/>
        </w:trPr>
        <w:tc>
          <w:tcPr>
            <w:tcW w:w="6379" w:type="dxa"/>
            <w:vAlign w:val="center"/>
          </w:tcPr>
          <w:p w14:paraId="231A2B94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3E069CF0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1EBF8AAA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35376FAE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2AC42A79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429E29A4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48B04F92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2EE96975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4B7F8A0A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</w:tr>
      <w:tr w:rsidR="00CE151C" w14:paraId="05446D4A" w14:textId="77777777" w:rsidTr="00987861">
        <w:trPr>
          <w:trHeight w:val="521"/>
        </w:trPr>
        <w:tc>
          <w:tcPr>
            <w:tcW w:w="6379" w:type="dxa"/>
            <w:vAlign w:val="center"/>
          </w:tcPr>
          <w:p w14:paraId="7870AD07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15AAE7B2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58875EC5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5C4B93DD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5A747F7E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424BE86E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75208DC3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7CEB6ED1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6F07473A" w14:textId="77777777" w:rsidR="00CE151C" w:rsidRDefault="00CE151C" w:rsidP="00AC2129">
            <w:pPr>
              <w:rPr>
                <w:rFonts w:ascii="Arial" w:hAnsi="Arial" w:cs="Arial"/>
              </w:rPr>
            </w:pPr>
          </w:p>
        </w:tc>
      </w:tr>
      <w:tr w:rsidR="00CE151C" w14:paraId="7AE5463B" w14:textId="77777777" w:rsidTr="00987861">
        <w:trPr>
          <w:trHeight w:val="521"/>
        </w:trPr>
        <w:tc>
          <w:tcPr>
            <w:tcW w:w="6379" w:type="dxa"/>
            <w:vAlign w:val="center"/>
          </w:tcPr>
          <w:p w14:paraId="2D21750B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7793F392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01F41A4F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0CA1FC54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3D59DBC4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3B50AFFB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217C0D2C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center"/>
          </w:tcPr>
          <w:p w14:paraId="2F12146C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center"/>
          </w:tcPr>
          <w:p w14:paraId="63A638FE" w14:textId="77777777" w:rsidR="00CE151C" w:rsidRDefault="00CE151C" w:rsidP="00D64A67">
            <w:pPr>
              <w:rPr>
                <w:rFonts w:ascii="Arial" w:hAnsi="Arial" w:cs="Arial"/>
              </w:rPr>
            </w:pPr>
          </w:p>
        </w:tc>
      </w:tr>
    </w:tbl>
    <w:p w14:paraId="48C43D18" w14:textId="77777777" w:rsidR="00881F45" w:rsidRDefault="00881F45" w:rsidP="00D04D02">
      <w:pPr>
        <w:rPr>
          <w:rFonts w:ascii="Arial" w:hAnsi="Arial" w:cs="Arial"/>
          <w:bCs/>
          <w:lang w:val="en-US"/>
        </w:rPr>
      </w:pPr>
    </w:p>
    <w:p w14:paraId="2B689EB5" w14:textId="77777777" w:rsidR="000E396E" w:rsidRDefault="000E396E" w:rsidP="00D04D02">
      <w:pPr>
        <w:rPr>
          <w:rFonts w:ascii="Arial" w:hAnsi="Arial" w:cs="Arial"/>
          <w:bCs/>
          <w:lang w:val="en-US"/>
        </w:rPr>
      </w:pPr>
    </w:p>
    <w:p w14:paraId="679D4930" w14:textId="77777777" w:rsidR="00D04D02" w:rsidRDefault="00D04D02" w:rsidP="00D04D02">
      <w:pPr>
        <w:rPr>
          <w:rFonts w:ascii="Arial" w:hAnsi="Arial" w:cs="Arial"/>
          <w:bCs/>
          <w:lang w:val="en-US"/>
        </w:rPr>
      </w:pPr>
      <w:r w:rsidRPr="00D04D02">
        <w:rPr>
          <w:rFonts w:ascii="Arial" w:hAnsi="Arial" w:cs="Arial"/>
          <w:bCs/>
          <w:lang w:val="en-US"/>
        </w:rPr>
        <w:t xml:space="preserve">To be completed by Head of Centre or Exams Officer. </w:t>
      </w:r>
      <w:r w:rsidRPr="00D04D02">
        <w:rPr>
          <w:rFonts w:ascii="Arial" w:hAnsi="Arial" w:cs="Arial"/>
          <w:lang w:val="en-US"/>
        </w:rPr>
        <w:t>By submitting this form, you commit to paying the appropriate fee</w:t>
      </w:r>
      <w:r>
        <w:rPr>
          <w:rFonts w:ascii="Arial" w:hAnsi="Arial" w:cs="Arial"/>
          <w:lang w:val="en-US"/>
        </w:rPr>
        <w:t>s</w:t>
      </w:r>
      <w:r w:rsidRPr="00D04D02">
        <w:rPr>
          <w:rFonts w:ascii="Arial" w:hAnsi="Arial" w:cs="Arial"/>
          <w:lang w:val="en-US"/>
        </w:rPr>
        <w:t xml:space="preserve"> (see the </w:t>
      </w:r>
      <w:r w:rsidRPr="00D04D02">
        <w:rPr>
          <w:rFonts w:ascii="Arial" w:hAnsi="Arial" w:cs="Arial"/>
          <w:bCs/>
          <w:lang w:val="en-US"/>
        </w:rPr>
        <w:t xml:space="preserve">current fees at </w:t>
      </w:r>
      <w:hyperlink r:id="rId10" w:history="1">
        <w:r w:rsidRPr="00D04D02">
          <w:rPr>
            <w:rStyle w:val="Hyperlink"/>
            <w:rFonts w:ascii="Arial" w:hAnsi="Arial" w:cs="Arial"/>
            <w:bCs/>
            <w:lang w:val="en-US"/>
          </w:rPr>
          <w:t>www.ocr.org.uk/fees</w:t>
        </w:r>
      </w:hyperlink>
      <w:r w:rsidRPr="00D04D02">
        <w:rPr>
          <w:rFonts w:ascii="Arial" w:hAnsi="Arial" w:cs="Arial"/>
          <w:bCs/>
          <w:lang w:val="en-US"/>
        </w:rPr>
        <w:t>)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938"/>
      </w:tblGrid>
      <w:tr w:rsidR="00C772A5" w:rsidRPr="00FC56F3" w14:paraId="5F152CF1" w14:textId="77777777" w:rsidTr="003C4B3D">
        <w:trPr>
          <w:trHeight w:hRule="exact" w:val="489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80DA290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Calibri" w:hAnsi="Arial" w:cs="Arial"/>
              </w:rPr>
            </w:pPr>
            <w:r w:rsidRPr="00FC56F3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5E8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Calibri" w:hAnsi="Arial" w:cs="Arial"/>
              </w:rPr>
            </w:pPr>
          </w:p>
        </w:tc>
      </w:tr>
      <w:tr w:rsidR="00C772A5" w:rsidRPr="00FC56F3" w14:paraId="30986FE8" w14:textId="77777777" w:rsidTr="003C4B3D">
        <w:trPr>
          <w:trHeight w:hRule="exact" w:val="489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A69F676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Calibri" w:hAnsi="Arial" w:cs="Arial"/>
              </w:rPr>
            </w:pPr>
            <w:r w:rsidRPr="00FC56F3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C56F3">
              <w:rPr>
                <w:rFonts w:ascii="Arial" w:eastAsia="Arial" w:hAnsi="Arial" w:cs="Arial"/>
                <w:b/>
                <w:bCs/>
              </w:rPr>
              <w:t>ositi</w:t>
            </w:r>
            <w:r w:rsidRPr="00FC56F3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C56F3">
              <w:rPr>
                <w:rFonts w:ascii="Arial" w:eastAsia="Arial" w:hAnsi="Arial" w:cs="Arial"/>
                <w:b/>
                <w:bCs/>
              </w:rPr>
              <w:t>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EFB2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Calibri" w:hAnsi="Arial" w:cs="Arial"/>
              </w:rPr>
            </w:pPr>
          </w:p>
        </w:tc>
      </w:tr>
      <w:tr w:rsidR="00C772A5" w:rsidRPr="00FC56F3" w14:paraId="7A886FBE" w14:textId="77777777" w:rsidTr="003C4B3D">
        <w:trPr>
          <w:trHeight w:hRule="exact" w:val="489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09F4DD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Arial" w:hAnsi="Arial" w:cs="Arial"/>
                <w:b/>
                <w:bCs/>
              </w:rPr>
            </w:pPr>
            <w:r w:rsidRPr="00FC56F3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D78" w14:textId="77777777" w:rsidR="00C772A5" w:rsidRPr="00FC56F3" w:rsidRDefault="00C772A5" w:rsidP="000872FB">
            <w:pPr>
              <w:spacing w:after="0" w:line="264" w:lineRule="exact"/>
              <w:ind w:left="142" w:right="-20"/>
              <w:rPr>
                <w:rFonts w:ascii="Arial" w:eastAsia="Calibri" w:hAnsi="Arial" w:cs="Arial"/>
              </w:rPr>
            </w:pPr>
          </w:p>
        </w:tc>
      </w:tr>
    </w:tbl>
    <w:p w14:paraId="5F33D358" w14:textId="77777777" w:rsidR="00D2252E" w:rsidRDefault="00D2252E">
      <w:pPr>
        <w:rPr>
          <w:rFonts w:ascii="Arial" w:hAnsi="Arial" w:cs="Arial"/>
        </w:rPr>
      </w:pPr>
    </w:p>
    <w:p w14:paraId="623FB29B" w14:textId="77777777" w:rsidR="00C8634D" w:rsidRPr="00C8634D" w:rsidRDefault="00C8634D" w:rsidP="00C8634D">
      <w:pPr>
        <w:rPr>
          <w:rFonts w:ascii="Arial" w:hAnsi="Arial" w:cs="Arial"/>
          <w:lang w:val="en-US"/>
        </w:rPr>
      </w:pPr>
      <w:r w:rsidRPr="00C8634D">
        <w:rPr>
          <w:rFonts w:ascii="Arial" w:hAnsi="Arial" w:cs="Arial"/>
          <w:lang w:val="en-US"/>
        </w:rPr>
        <w:t xml:space="preserve">Please email this form to </w:t>
      </w:r>
      <w:hyperlink r:id="rId11" w:history="1">
        <w:r w:rsidR="00D25BC0" w:rsidRPr="0001550F">
          <w:rPr>
            <w:rStyle w:val="Hyperlink"/>
            <w:rFonts w:ascii="Arial" w:hAnsi="Arial" w:cs="Arial"/>
            <w:lang w:val="en-US"/>
          </w:rPr>
          <w:t>VQ.reviewofresults@ocr.org.uk</w:t>
        </w:r>
      </w:hyperlink>
      <w:r w:rsidR="00D25BC0">
        <w:rPr>
          <w:rFonts w:ascii="Arial" w:hAnsi="Arial" w:cs="Arial"/>
          <w:lang w:val="en-US"/>
        </w:rPr>
        <w:t xml:space="preserve"> </w:t>
      </w:r>
    </w:p>
    <w:p w14:paraId="40B3C3C4" w14:textId="77777777" w:rsidR="00C8634D" w:rsidRPr="00745974" w:rsidRDefault="00C8634D">
      <w:pPr>
        <w:rPr>
          <w:rFonts w:ascii="Arial" w:hAnsi="Arial" w:cs="Arial"/>
        </w:rPr>
      </w:pPr>
    </w:p>
    <w:sectPr w:rsidR="00C8634D" w:rsidRPr="00745974" w:rsidSect="00115351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5CE3" w14:textId="77777777" w:rsidR="001A7481" w:rsidRDefault="001A7481" w:rsidP="00115351">
      <w:pPr>
        <w:spacing w:after="0" w:line="240" w:lineRule="auto"/>
      </w:pPr>
      <w:r>
        <w:separator/>
      </w:r>
    </w:p>
  </w:endnote>
  <w:endnote w:type="continuationSeparator" w:id="0">
    <w:p w14:paraId="2EC1C552" w14:textId="77777777" w:rsidR="001A7481" w:rsidRDefault="001A7481" w:rsidP="001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DFEB" w14:textId="580642CC" w:rsidR="00115351" w:rsidRDefault="00115351" w:rsidP="006720E8">
    <w:pPr>
      <w:tabs>
        <w:tab w:val="left" w:pos="7371"/>
      </w:tabs>
      <w:spacing w:after="0" w:line="240" w:lineRule="auto"/>
      <w:rPr>
        <w:b/>
        <w:sz w:val="24"/>
        <w:szCs w:val="24"/>
      </w:rPr>
    </w:pPr>
    <w:r>
      <w:rPr>
        <w:rFonts w:ascii="Arial" w:hAnsi="Arial" w:cs="Arial"/>
        <w:sz w:val="16"/>
        <w:szCs w:val="16"/>
      </w:rPr>
      <w:t xml:space="preserve">Revised </w:t>
    </w:r>
    <w:r w:rsidR="0065706B">
      <w:rPr>
        <w:rFonts w:ascii="Arial" w:hAnsi="Arial" w:cs="Arial"/>
        <w:sz w:val="16"/>
        <w:szCs w:val="16"/>
      </w:rPr>
      <w:t>June 2019</w:t>
    </w:r>
    <w:r>
      <w:rPr>
        <w:rFonts w:ascii="Arial" w:hAnsi="Arial" w:cs="Arial"/>
        <w:sz w:val="16"/>
        <w:szCs w:val="16"/>
      </w:rPr>
      <w:tab/>
    </w:r>
    <w:r w:rsidR="0065706B">
      <w:rPr>
        <w:rFonts w:ascii="Arial" w:hAnsi="Arial" w:cs="Arial"/>
        <w:b/>
        <w:sz w:val="24"/>
        <w:szCs w:val="24"/>
      </w:rPr>
      <w:t>CPC</w:t>
    </w:r>
    <w:r>
      <w:rPr>
        <w:rFonts w:ascii="Arial" w:hAnsi="Arial" w:cs="Arial"/>
        <w:b/>
        <w:sz w:val="24"/>
        <w:szCs w:val="24"/>
      </w:rPr>
      <w:t xml:space="preserve"> </w:t>
    </w:r>
    <w:r w:rsidR="006720E8">
      <w:rPr>
        <w:rFonts w:ascii="Arial" w:hAnsi="Arial" w:cs="Arial"/>
        <w:b/>
        <w:sz w:val="24"/>
        <w:szCs w:val="24"/>
      </w:rPr>
      <w:t>Post-Results Services</w:t>
    </w:r>
  </w:p>
  <w:p w14:paraId="59292272" w14:textId="77777777" w:rsidR="00115351" w:rsidRPr="00115351" w:rsidRDefault="00115351" w:rsidP="00115351">
    <w:pPr>
      <w:pBdr>
        <w:top w:val="single" w:sz="36" w:space="1" w:color="C0C0C0"/>
      </w:pBdr>
      <w:tabs>
        <w:tab w:val="center" w:pos="4153"/>
        <w:tab w:val="right" w:pos="83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xford Cambridge and RSA Examin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98A2" w14:textId="77777777" w:rsidR="001A7481" w:rsidRDefault="001A7481" w:rsidP="00115351">
      <w:pPr>
        <w:spacing w:after="0" w:line="240" w:lineRule="auto"/>
      </w:pPr>
      <w:r>
        <w:separator/>
      </w:r>
    </w:p>
  </w:footnote>
  <w:footnote w:type="continuationSeparator" w:id="0">
    <w:p w14:paraId="75C6BCD4" w14:textId="77777777" w:rsidR="001A7481" w:rsidRDefault="001A7481" w:rsidP="0011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F22A4"/>
    <w:multiLevelType w:val="hybridMultilevel"/>
    <w:tmpl w:val="56545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D1"/>
    <w:rsid w:val="00003576"/>
    <w:rsid w:val="00023D3B"/>
    <w:rsid w:val="00087B07"/>
    <w:rsid w:val="00095238"/>
    <w:rsid w:val="000976E5"/>
    <w:rsid w:val="000C5BF9"/>
    <w:rsid w:val="000E396E"/>
    <w:rsid w:val="00106689"/>
    <w:rsid w:val="00112D4D"/>
    <w:rsid w:val="00113E09"/>
    <w:rsid w:val="00115351"/>
    <w:rsid w:val="00117B96"/>
    <w:rsid w:val="00164397"/>
    <w:rsid w:val="001A7481"/>
    <w:rsid w:val="001F5AB4"/>
    <w:rsid w:val="00204786"/>
    <w:rsid w:val="00293F48"/>
    <w:rsid w:val="00294980"/>
    <w:rsid w:val="002A01D4"/>
    <w:rsid w:val="002B6259"/>
    <w:rsid w:val="002E7891"/>
    <w:rsid w:val="003862B3"/>
    <w:rsid w:val="00396EC3"/>
    <w:rsid w:val="003A4F21"/>
    <w:rsid w:val="003C4B3D"/>
    <w:rsid w:val="00405214"/>
    <w:rsid w:val="004168F7"/>
    <w:rsid w:val="00420E66"/>
    <w:rsid w:val="004713C4"/>
    <w:rsid w:val="00486851"/>
    <w:rsid w:val="004C22EA"/>
    <w:rsid w:val="004D2AC8"/>
    <w:rsid w:val="00502254"/>
    <w:rsid w:val="005101D5"/>
    <w:rsid w:val="00515495"/>
    <w:rsid w:val="00530DCD"/>
    <w:rsid w:val="0053354B"/>
    <w:rsid w:val="00570B6F"/>
    <w:rsid w:val="0058465B"/>
    <w:rsid w:val="005B07A7"/>
    <w:rsid w:val="005C063A"/>
    <w:rsid w:val="005C0918"/>
    <w:rsid w:val="005C3B54"/>
    <w:rsid w:val="005C418F"/>
    <w:rsid w:val="005D5599"/>
    <w:rsid w:val="00626B41"/>
    <w:rsid w:val="006348DA"/>
    <w:rsid w:val="00646040"/>
    <w:rsid w:val="0065706B"/>
    <w:rsid w:val="006678EB"/>
    <w:rsid w:val="006720E8"/>
    <w:rsid w:val="00684197"/>
    <w:rsid w:val="00694B11"/>
    <w:rsid w:val="006A5CFB"/>
    <w:rsid w:val="006A7CF7"/>
    <w:rsid w:val="006F5268"/>
    <w:rsid w:val="00745974"/>
    <w:rsid w:val="00773ED3"/>
    <w:rsid w:val="00774B0D"/>
    <w:rsid w:val="00797621"/>
    <w:rsid w:val="007A0312"/>
    <w:rsid w:val="007A4532"/>
    <w:rsid w:val="007E1640"/>
    <w:rsid w:val="0087179C"/>
    <w:rsid w:val="00881F45"/>
    <w:rsid w:val="00890D44"/>
    <w:rsid w:val="008966CC"/>
    <w:rsid w:val="008A100E"/>
    <w:rsid w:val="008A39A0"/>
    <w:rsid w:val="008C4AA9"/>
    <w:rsid w:val="008C759B"/>
    <w:rsid w:val="008D63A2"/>
    <w:rsid w:val="008F7554"/>
    <w:rsid w:val="009030B0"/>
    <w:rsid w:val="009552DD"/>
    <w:rsid w:val="009760C4"/>
    <w:rsid w:val="009C2D43"/>
    <w:rsid w:val="009C7BC4"/>
    <w:rsid w:val="00A07011"/>
    <w:rsid w:val="00A13E9E"/>
    <w:rsid w:val="00A70581"/>
    <w:rsid w:val="00AA1D2D"/>
    <w:rsid w:val="00AA6F5E"/>
    <w:rsid w:val="00AB267D"/>
    <w:rsid w:val="00AE27E9"/>
    <w:rsid w:val="00B06D0B"/>
    <w:rsid w:val="00B250AB"/>
    <w:rsid w:val="00BB1633"/>
    <w:rsid w:val="00C1349D"/>
    <w:rsid w:val="00C24CFD"/>
    <w:rsid w:val="00C26912"/>
    <w:rsid w:val="00C72070"/>
    <w:rsid w:val="00C744D1"/>
    <w:rsid w:val="00C76292"/>
    <w:rsid w:val="00C772A5"/>
    <w:rsid w:val="00C8634D"/>
    <w:rsid w:val="00CA427D"/>
    <w:rsid w:val="00CB13F8"/>
    <w:rsid w:val="00CB4B72"/>
    <w:rsid w:val="00CD692E"/>
    <w:rsid w:val="00CE151C"/>
    <w:rsid w:val="00D04D02"/>
    <w:rsid w:val="00D2252E"/>
    <w:rsid w:val="00D25BC0"/>
    <w:rsid w:val="00D2739C"/>
    <w:rsid w:val="00D41E36"/>
    <w:rsid w:val="00D426CB"/>
    <w:rsid w:val="00D64A67"/>
    <w:rsid w:val="00D7242D"/>
    <w:rsid w:val="00D91696"/>
    <w:rsid w:val="00DA4AB4"/>
    <w:rsid w:val="00E6453D"/>
    <w:rsid w:val="00E94CEE"/>
    <w:rsid w:val="00ED42C4"/>
    <w:rsid w:val="00ED7166"/>
    <w:rsid w:val="00F07151"/>
    <w:rsid w:val="00F158C1"/>
    <w:rsid w:val="00F20A05"/>
    <w:rsid w:val="00F807E7"/>
    <w:rsid w:val="00F9018D"/>
    <w:rsid w:val="00F91168"/>
    <w:rsid w:val="00F919C8"/>
    <w:rsid w:val="00F935A0"/>
    <w:rsid w:val="00FA1983"/>
    <w:rsid w:val="00FA4992"/>
    <w:rsid w:val="00FC1F07"/>
    <w:rsid w:val="00FC56F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1F60E5"/>
  <w15:docId w15:val="{DAF37D4E-ADCC-4CDB-B989-99F23F30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1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2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1"/>
  </w:style>
  <w:style w:type="paragraph" w:styleId="Footer">
    <w:name w:val="footer"/>
    <w:basedOn w:val="Normal"/>
    <w:link w:val="FooterChar"/>
    <w:unhideWhenUsed/>
    <w:rsid w:val="0011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1"/>
  </w:style>
  <w:style w:type="character" w:styleId="FollowedHyperlink">
    <w:name w:val="FollowedHyperlink"/>
    <w:basedOn w:val="DefaultParagraphFont"/>
    <w:uiPriority w:val="99"/>
    <w:semiHidden/>
    <w:unhideWhenUsed/>
    <w:rsid w:val="00420E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692E"/>
    <w:pPr>
      <w:widowControl w:val="0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Q.reviewofresults@ocr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cr.org.uk/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r.org.uk/p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682E-6D97-487A-96E6-6010C61C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C Post-Results Services Request Form</vt:lpstr>
    </vt:vector>
  </TitlesOfParts>
  <Company>Cambridge Assessmen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 Post-Results Services Request Form</dc:title>
  <dc:creator>OCR</dc:creator>
  <cp:lastModifiedBy>Caroline Kell</cp:lastModifiedBy>
  <cp:revision>2</cp:revision>
  <dcterms:created xsi:type="dcterms:W3CDTF">2019-06-13T16:27:00Z</dcterms:created>
  <dcterms:modified xsi:type="dcterms:W3CDTF">2019-06-13T16:27:00Z</dcterms:modified>
</cp:coreProperties>
</file>